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AD" w:rsidRPr="0026297A" w:rsidRDefault="0026297A" w:rsidP="0026297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sz w:val="28"/>
        </w:rPr>
        <w:t xml:space="preserve">                                                                                                    </w:t>
      </w:r>
      <w:r w:rsidR="000111AD" w:rsidRPr="0026297A">
        <w:rPr>
          <w:rFonts w:ascii="Times New Roman" w:hAnsi="Times New Roman"/>
          <w:sz w:val="24"/>
        </w:rPr>
        <w:t>УТВЕРЖДАЮ</w:t>
      </w:r>
    </w:p>
    <w:p w:rsidR="000111AD" w:rsidRPr="0026297A" w:rsidRDefault="000111AD" w:rsidP="0026297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</w:t>
      </w:r>
      <w:r w:rsidRPr="0026297A">
        <w:rPr>
          <w:rFonts w:ascii="Times New Roman" w:hAnsi="Times New Roman"/>
          <w:sz w:val="24"/>
        </w:rPr>
        <w:t>Директор ГПОАУ АМФЦПК</w:t>
      </w:r>
    </w:p>
    <w:p w:rsidR="000111AD" w:rsidRPr="0026297A" w:rsidRDefault="000111AD" w:rsidP="0026297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26297A">
        <w:rPr>
          <w:sz w:val="24"/>
        </w:rPr>
        <w:t xml:space="preserve">                    </w:t>
      </w:r>
      <w:r w:rsidR="0026297A" w:rsidRPr="0026297A">
        <w:rPr>
          <w:rFonts w:ascii="Times New Roman" w:hAnsi="Times New Roman"/>
          <w:sz w:val="24"/>
        </w:rPr>
        <w:t>___________И.О.Кулыгина</w:t>
      </w:r>
    </w:p>
    <w:p w:rsidR="000111AD" w:rsidRDefault="000111AD" w:rsidP="00B3435C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  <w:r w:rsidR="0026297A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Pr="0026297A">
        <w:rPr>
          <w:rFonts w:ascii="Times New Roman" w:hAnsi="Times New Roman"/>
          <w:sz w:val="24"/>
        </w:rPr>
        <w:t>«</w:t>
      </w:r>
      <w:r w:rsidR="004D24A0">
        <w:rPr>
          <w:rFonts w:ascii="Times New Roman" w:hAnsi="Times New Roman"/>
          <w:sz w:val="24"/>
        </w:rPr>
        <w:t xml:space="preserve"> </w:t>
      </w:r>
      <w:r w:rsidRPr="0026297A">
        <w:rPr>
          <w:rFonts w:ascii="Times New Roman" w:hAnsi="Times New Roman"/>
          <w:sz w:val="24"/>
        </w:rPr>
        <w:t>0</w:t>
      </w:r>
      <w:r w:rsidR="006D5700">
        <w:rPr>
          <w:rFonts w:ascii="Times New Roman" w:hAnsi="Times New Roman"/>
          <w:sz w:val="24"/>
        </w:rPr>
        <w:t>4</w:t>
      </w:r>
      <w:r w:rsidR="004D24A0">
        <w:rPr>
          <w:rFonts w:ascii="Times New Roman" w:hAnsi="Times New Roman"/>
          <w:sz w:val="24"/>
        </w:rPr>
        <w:t xml:space="preserve"> </w:t>
      </w:r>
      <w:r w:rsidR="0026297A" w:rsidRPr="0026297A">
        <w:rPr>
          <w:rFonts w:ascii="Times New Roman" w:hAnsi="Times New Roman"/>
          <w:sz w:val="24"/>
        </w:rPr>
        <w:t>»</w:t>
      </w:r>
      <w:r w:rsidR="004D24A0">
        <w:rPr>
          <w:rFonts w:ascii="Times New Roman" w:hAnsi="Times New Roman"/>
          <w:sz w:val="24"/>
        </w:rPr>
        <w:t xml:space="preserve">   </w:t>
      </w:r>
      <w:r w:rsidR="0026297A" w:rsidRPr="0026297A">
        <w:rPr>
          <w:rFonts w:ascii="Times New Roman" w:hAnsi="Times New Roman"/>
          <w:sz w:val="24"/>
        </w:rPr>
        <w:t xml:space="preserve"> с</w:t>
      </w:r>
      <w:r w:rsidR="006D5700">
        <w:rPr>
          <w:rFonts w:ascii="Times New Roman" w:hAnsi="Times New Roman"/>
          <w:sz w:val="24"/>
        </w:rPr>
        <w:t>ентября 2017</w:t>
      </w:r>
      <w:r w:rsidRPr="0026297A">
        <w:rPr>
          <w:rFonts w:ascii="Times New Roman" w:hAnsi="Times New Roman"/>
          <w:sz w:val="24"/>
        </w:rPr>
        <w:t xml:space="preserve"> года</w:t>
      </w:r>
    </w:p>
    <w:p w:rsidR="000111AD" w:rsidRPr="0026297A" w:rsidRDefault="000111AD" w:rsidP="00011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297A">
        <w:rPr>
          <w:rFonts w:ascii="Times New Roman" w:hAnsi="Times New Roman"/>
          <w:b/>
          <w:sz w:val="28"/>
          <w:szCs w:val="28"/>
        </w:rPr>
        <w:t>ПОЛОЖЕНИЕ</w:t>
      </w:r>
    </w:p>
    <w:p w:rsidR="000111AD" w:rsidRDefault="00B3435C" w:rsidP="00011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111AD" w:rsidRPr="0026297A">
        <w:rPr>
          <w:rFonts w:ascii="Times New Roman" w:hAnsi="Times New Roman"/>
          <w:b/>
          <w:sz w:val="28"/>
          <w:szCs w:val="28"/>
        </w:rPr>
        <w:t xml:space="preserve"> Совете по профилактике правонарушени</w:t>
      </w:r>
      <w:r w:rsidR="00D263CC">
        <w:rPr>
          <w:rFonts w:ascii="Times New Roman" w:hAnsi="Times New Roman"/>
          <w:b/>
          <w:sz w:val="28"/>
          <w:szCs w:val="28"/>
        </w:rPr>
        <w:t>й несовершеннолетних ГПОАУ «Амурский многофункциональный центр           профессиональных квалификаций»</w:t>
      </w:r>
    </w:p>
    <w:p w:rsidR="00B3435C" w:rsidRPr="0026297A" w:rsidRDefault="00B3435C" w:rsidP="00011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11AD" w:rsidRDefault="000111AD" w:rsidP="000111A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6297A">
        <w:rPr>
          <w:rFonts w:ascii="Times New Roman" w:hAnsi="Times New Roman"/>
          <w:i/>
          <w:sz w:val="28"/>
          <w:szCs w:val="28"/>
          <w:u w:val="single"/>
        </w:rPr>
        <w:t>Общие положения</w:t>
      </w:r>
    </w:p>
    <w:p w:rsidR="00101ED6" w:rsidRDefault="00101ED6" w:rsidP="00101ED6">
      <w:pPr>
        <w:pStyle w:val="a3"/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рофилактики правонарушений является коллегиальным органом, который осуществляет взаимодействие общественных формирований и контроль по вопросам предупреждения правонарушений среди учащихся.</w:t>
      </w:r>
    </w:p>
    <w:p w:rsidR="00871CD3" w:rsidRDefault="00871CD3" w:rsidP="00101ED6">
      <w:pPr>
        <w:pStyle w:val="a3"/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101ED6" w:rsidRDefault="00101ED6" w:rsidP="00101ED6">
      <w:pPr>
        <w:pStyle w:val="a3"/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:</w:t>
      </w:r>
    </w:p>
    <w:p w:rsidR="00101ED6" w:rsidRDefault="00101ED6" w:rsidP="00101E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преступлений и правонарушений;</w:t>
      </w:r>
    </w:p>
    <w:p w:rsidR="00101ED6" w:rsidRDefault="00101ED6" w:rsidP="00101E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родителям в воспитании «трудного подростка»;</w:t>
      </w:r>
    </w:p>
    <w:p w:rsidR="00101ED6" w:rsidRDefault="00101ED6" w:rsidP="00101E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71CD3">
        <w:rPr>
          <w:rFonts w:ascii="Times New Roman" w:hAnsi="Times New Roman"/>
          <w:sz w:val="28"/>
          <w:szCs w:val="28"/>
        </w:rPr>
        <w:t>ыявление и работа с неблагополучными семьями;</w:t>
      </w:r>
    </w:p>
    <w:p w:rsidR="00871CD3" w:rsidRDefault="00871CD3" w:rsidP="00101E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подростками, совершившими преступление или правонарушение.</w:t>
      </w:r>
    </w:p>
    <w:p w:rsidR="00871CD3" w:rsidRPr="00101ED6" w:rsidRDefault="00871CD3" w:rsidP="00871CD3">
      <w:pPr>
        <w:pStyle w:val="a3"/>
        <w:spacing w:after="0" w:line="24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0111AD" w:rsidRPr="003557F8" w:rsidRDefault="000111AD" w:rsidP="003557F8">
      <w:pPr>
        <w:spacing w:after="0" w:line="240" w:lineRule="auto"/>
        <w:ind w:left="75"/>
        <w:jc w:val="center"/>
        <w:rPr>
          <w:rFonts w:ascii="Times New Roman" w:hAnsi="Times New Roman"/>
          <w:b/>
          <w:sz w:val="28"/>
          <w:szCs w:val="28"/>
        </w:rPr>
      </w:pPr>
      <w:r w:rsidRPr="003557F8">
        <w:rPr>
          <w:rFonts w:ascii="Times New Roman" w:hAnsi="Times New Roman"/>
          <w:b/>
          <w:sz w:val="28"/>
          <w:szCs w:val="28"/>
        </w:rPr>
        <w:t>Принципы деятельности Совета по профилактике пр</w:t>
      </w:r>
      <w:r w:rsidR="003557F8">
        <w:rPr>
          <w:rFonts w:ascii="Times New Roman" w:hAnsi="Times New Roman"/>
          <w:b/>
          <w:sz w:val="28"/>
          <w:szCs w:val="28"/>
        </w:rPr>
        <w:t>авонарушений несовершеннолетних.</w:t>
      </w:r>
    </w:p>
    <w:p w:rsidR="000111AD" w:rsidRPr="0026297A" w:rsidRDefault="000111AD" w:rsidP="000111AD">
      <w:pPr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26297A">
        <w:rPr>
          <w:rFonts w:ascii="Times New Roman" w:hAnsi="Times New Roman"/>
          <w:sz w:val="28"/>
          <w:szCs w:val="28"/>
        </w:rPr>
        <w:t>Деятельность Совета по профилактике правонарушений несовершеннолетних основывается на принципах:</w:t>
      </w:r>
    </w:p>
    <w:p w:rsidR="000111AD" w:rsidRPr="0026297A" w:rsidRDefault="000111AD" w:rsidP="000111AD">
      <w:pPr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26297A">
        <w:rPr>
          <w:rFonts w:ascii="Times New Roman" w:hAnsi="Times New Roman"/>
          <w:sz w:val="28"/>
          <w:szCs w:val="28"/>
        </w:rPr>
        <w:t>- законности;</w:t>
      </w:r>
    </w:p>
    <w:p w:rsidR="000111AD" w:rsidRPr="0026297A" w:rsidRDefault="000111AD" w:rsidP="000111AD">
      <w:pPr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26297A">
        <w:rPr>
          <w:rFonts w:ascii="Times New Roman" w:hAnsi="Times New Roman"/>
          <w:sz w:val="28"/>
          <w:szCs w:val="28"/>
        </w:rPr>
        <w:t>- гуманного обращения с несовершеннолетними;</w:t>
      </w:r>
    </w:p>
    <w:p w:rsidR="000111AD" w:rsidRPr="0026297A" w:rsidRDefault="000111AD" w:rsidP="000111AD">
      <w:pPr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26297A">
        <w:rPr>
          <w:rFonts w:ascii="Times New Roman" w:hAnsi="Times New Roman"/>
          <w:sz w:val="28"/>
          <w:szCs w:val="28"/>
        </w:rPr>
        <w:t>- уважительного отношения к несовершеннолетнему и его родителям (законным представителям);</w:t>
      </w:r>
    </w:p>
    <w:p w:rsidR="000111AD" w:rsidRPr="0026297A" w:rsidRDefault="000111AD" w:rsidP="000111AD">
      <w:pPr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26297A">
        <w:rPr>
          <w:rFonts w:ascii="Times New Roman" w:hAnsi="Times New Roman"/>
          <w:sz w:val="28"/>
          <w:szCs w:val="28"/>
        </w:rPr>
        <w:t>- сохранение конфиденциальности информации о несовершеннолетнем и его родителях (законных представителях);</w:t>
      </w:r>
    </w:p>
    <w:p w:rsidR="000111AD" w:rsidRPr="0026297A" w:rsidRDefault="000111AD" w:rsidP="000111AD">
      <w:pPr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26297A">
        <w:rPr>
          <w:rFonts w:ascii="Times New Roman" w:hAnsi="Times New Roman"/>
          <w:sz w:val="28"/>
          <w:szCs w:val="28"/>
        </w:rPr>
        <w:t>-</w:t>
      </w:r>
      <w:r w:rsidR="00B3435C">
        <w:rPr>
          <w:rFonts w:ascii="Times New Roman" w:hAnsi="Times New Roman"/>
          <w:sz w:val="28"/>
          <w:szCs w:val="28"/>
        </w:rPr>
        <w:t xml:space="preserve"> </w:t>
      </w:r>
      <w:r w:rsidR="005D59D4">
        <w:rPr>
          <w:rFonts w:ascii="Times New Roman" w:hAnsi="Times New Roman"/>
          <w:sz w:val="28"/>
          <w:szCs w:val="28"/>
        </w:rPr>
        <w:t>поддержки</w:t>
      </w:r>
      <w:r w:rsidR="00B3435C">
        <w:rPr>
          <w:rFonts w:ascii="Times New Roman" w:hAnsi="Times New Roman"/>
          <w:sz w:val="28"/>
          <w:szCs w:val="28"/>
        </w:rPr>
        <w:t xml:space="preserve"> </w:t>
      </w:r>
      <w:r w:rsidR="005D59D4">
        <w:rPr>
          <w:rFonts w:ascii="Times New Roman" w:hAnsi="Times New Roman"/>
          <w:sz w:val="28"/>
          <w:szCs w:val="28"/>
        </w:rPr>
        <w:t>семь</w:t>
      </w:r>
      <w:r w:rsidR="00B3435C">
        <w:rPr>
          <w:rFonts w:ascii="Times New Roman" w:hAnsi="Times New Roman"/>
          <w:sz w:val="28"/>
          <w:szCs w:val="28"/>
        </w:rPr>
        <w:t xml:space="preserve">и </w:t>
      </w:r>
      <w:r w:rsidR="00D263CC">
        <w:rPr>
          <w:rFonts w:ascii="Times New Roman" w:hAnsi="Times New Roman"/>
          <w:sz w:val="28"/>
          <w:szCs w:val="28"/>
        </w:rPr>
        <w:t xml:space="preserve"> </w:t>
      </w:r>
      <w:r w:rsidR="00B3435C" w:rsidRPr="0026297A">
        <w:rPr>
          <w:rFonts w:ascii="Times New Roman" w:hAnsi="Times New Roman"/>
          <w:sz w:val="28"/>
          <w:szCs w:val="28"/>
        </w:rPr>
        <w:t>и взаимодействия с ней в вопросах защиты прав и законных интересов несовершеннолетних.</w:t>
      </w:r>
      <w:r w:rsidR="005D59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26297A">
        <w:rPr>
          <w:rFonts w:ascii="Times New Roman" w:hAnsi="Times New Roman"/>
          <w:sz w:val="28"/>
          <w:szCs w:val="28"/>
        </w:rPr>
        <w:t xml:space="preserve"> </w:t>
      </w:r>
    </w:p>
    <w:p w:rsidR="000111AD" w:rsidRPr="0026297A" w:rsidRDefault="000111AD" w:rsidP="000111AD">
      <w:pPr>
        <w:spacing w:after="0" w:line="240" w:lineRule="auto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0111AD" w:rsidRPr="0026297A" w:rsidRDefault="000111AD" w:rsidP="000111AD">
      <w:pPr>
        <w:spacing w:after="0" w:line="240" w:lineRule="auto"/>
        <w:ind w:left="75"/>
        <w:rPr>
          <w:rFonts w:ascii="Times New Roman" w:hAnsi="Times New Roman"/>
          <w:b/>
          <w:sz w:val="28"/>
          <w:szCs w:val="28"/>
        </w:rPr>
      </w:pPr>
      <w:r w:rsidRPr="0026297A">
        <w:rPr>
          <w:rFonts w:ascii="Times New Roman" w:hAnsi="Times New Roman"/>
          <w:b/>
          <w:sz w:val="28"/>
          <w:szCs w:val="28"/>
        </w:rPr>
        <w:t xml:space="preserve">                                                Законодательство</w:t>
      </w:r>
      <w:r w:rsidR="00D263CC"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B3435C" w:rsidRDefault="000111AD" w:rsidP="00B3435C">
      <w:pPr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26297A">
        <w:rPr>
          <w:rFonts w:ascii="Times New Roman" w:hAnsi="Times New Roman"/>
          <w:sz w:val="28"/>
          <w:szCs w:val="28"/>
        </w:rPr>
        <w:t>Деятельность Совета по профилактике правонарушений основывается на Федеральном Законе «Об основах системы профилактики безнадзорности и правонарушений несовершеннолетних».</w:t>
      </w:r>
      <w:bookmarkStart w:id="0" w:name="_GoBack"/>
      <w:bookmarkEnd w:id="0"/>
      <w:r w:rsidR="00B3435C">
        <w:rPr>
          <w:rFonts w:ascii="Times New Roman" w:hAnsi="Times New Roman"/>
          <w:sz w:val="28"/>
          <w:szCs w:val="28"/>
        </w:rPr>
        <w:t xml:space="preserve"> </w:t>
      </w:r>
      <w:r w:rsidR="0026297A">
        <w:rPr>
          <w:rFonts w:ascii="Times New Roman" w:hAnsi="Times New Roman"/>
          <w:sz w:val="28"/>
          <w:szCs w:val="28"/>
        </w:rPr>
        <w:t>Основные задачи и функции Совета по профилактике правонарушений несовершеннолетних:</w:t>
      </w:r>
    </w:p>
    <w:p w:rsidR="00B3435C" w:rsidRDefault="00B3435C" w:rsidP="00B3435C">
      <w:pPr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</w:p>
    <w:p w:rsidR="0026297A" w:rsidRDefault="0026297A" w:rsidP="00B3435C">
      <w:pPr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меры, предусмотренные законодательством Российской Федерации и законодательством Амурской области по профилактике безнадзорности и правонарушений несовершеннолетних;</w:t>
      </w:r>
    </w:p>
    <w:p w:rsidR="0026297A" w:rsidRDefault="0026297A" w:rsidP="003557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D59D4">
        <w:rPr>
          <w:rFonts w:ascii="Times New Roman" w:hAnsi="Times New Roman"/>
          <w:sz w:val="28"/>
          <w:szCs w:val="28"/>
        </w:rPr>
        <w:t>оказывать содействие</w:t>
      </w:r>
      <w:r>
        <w:rPr>
          <w:rFonts w:ascii="Times New Roman" w:hAnsi="Times New Roman"/>
          <w:sz w:val="28"/>
          <w:szCs w:val="28"/>
        </w:rPr>
        <w:t xml:space="preserve"> несовершеннолетним в реализации и защите </w:t>
      </w:r>
      <w:r w:rsidR="005D59D4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прав и законных интересов;</w:t>
      </w:r>
    </w:p>
    <w:p w:rsidR="0026297A" w:rsidRDefault="005D59D4" w:rsidP="003557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ывать контроль условий воспитания и</w:t>
      </w:r>
      <w:r w:rsidR="0026297A">
        <w:rPr>
          <w:rFonts w:ascii="Times New Roman" w:hAnsi="Times New Roman"/>
          <w:sz w:val="28"/>
          <w:szCs w:val="28"/>
        </w:rPr>
        <w:t xml:space="preserve"> обучения несовершеннолетних;</w:t>
      </w:r>
    </w:p>
    <w:p w:rsidR="0026297A" w:rsidRDefault="0026297A" w:rsidP="003557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ть меры к обеспечению защиты несовершеннолетних от физического, психического и иных форм насилия, от всех форм дискриминации, а также от вовлечения в различные виды антиобщественного поведения;</w:t>
      </w:r>
    </w:p>
    <w:p w:rsidR="0026297A" w:rsidRDefault="0026297A" w:rsidP="003557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ять и анализировать причины и условия, способствующие безнадзорности, беспризорности и правонарушениям несовершеннолетних и определять меры по их устранению;</w:t>
      </w:r>
    </w:p>
    <w:p w:rsidR="0026297A" w:rsidRDefault="0026297A" w:rsidP="003557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овать в пределах своей компетенции в организации работы по выявлению и социальной реабилитации несовершеннолетних, находящихся в социально опасном положении, родителей</w:t>
      </w:r>
      <w:r w:rsidR="003557F8">
        <w:rPr>
          <w:rFonts w:ascii="Times New Roman" w:hAnsi="Times New Roman"/>
          <w:sz w:val="28"/>
          <w:szCs w:val="28"/>
        </w:rPr>
        <w:t xml:space="preserve"> (</w:t>
      </w:r>
      <w:r w:rsidR="00084C9D">
        <w:rPr>
          <w:rFonts w:ascii="Times New Roman" w:hAnsi="Times New Roman"/>
          <w:sz w:val="28"/>
          <w:szCs w:val="28"/>
        </w:rPr>
        <w:t>законных представителей) несовершеннолетних, не выполняющих своих обязанностей по содержанию, воспитанию, образованию, охране жизни и здоровья несовершеннолетних, отрицательно влияющих на поведение или жестоко обращающихся с несовершеннолетними, вести учет этих категорий лиц;</w:t>
      </w:r>
    </w:p>
    <w:p w:rsidR="00084C9D" w:rsidRDefault="00084C9D" w:rsidP="00BC71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овать с общественными объединениями и гражданами по вопросам, связанным с профилактикой безнадзорности и правонарушений несовершеннолетних и защитой их прав и законных  интересов.</w:t>
      </w:r>
    </w:p>
    <w:p w:rsidR="0026297A" w:rsidRDefault="00084C9D" w:rsidP="00021355">
      <w:pPr>
        <w:jc w:val="center"/>
        <w:rPr>
          <w:rFonts w:ascii="Times New Roman" w:hAnsi="Times New Roman"/>
          <w:b/>
          <w:sz w:val="28"/>
          <w:szCs w:val="28"/>
        </w:rPr>
      </w:pPr>
      <w:r w:rsidRPr="00021355">
        <w:rPr>
          <w:rFonts w:ascii="Times New Roman" w:hAnsi="Times New Roman"/>
          <w:b/>
          <w:sz w:val="28"/>
          <w:szCs w:val="28"/>
        </w:rPr>
        <w:t>Состав и обеспечение деятельности Совета по профилактике правонарушений несовершеннолетних</w:t>
      </w:r>
      <w:r w:rsidR="00021355" w:rsidRPr="00021355">
        <w:rPr>
          <w:rFonts w:ascii="Times New Roman" w:hAnsi="Times New Roman"/>
          <w:b/>
          <w:sz w:val="28"/>
          <w:szCs w:val="28"/>
        </w:rPr>
        <w:t>:</w:t>
      </w:r>
    </w:p>
    <w:p w:rsidR="00B66519" w:rsidRPr="00021355" w:rsidRDefault="00021355" w:rsidP="00021355">
      <w:pPr>
        <w:jc w:val="both"/>
        <w:rPr>
          <w:rFonts w:ascii="Times New Roman" w:hAnsi="Times New Roman"/>
          <w:sz w:val="28"/>
          <w:szCs w:val="28"/>
        </w:rPr>
      </w:pPr>
      <w:r w:rsidRPr="00021355">
        <w:rPr>
          <w:rFonts w:ascii="Times New Roman" w:hAnsi="Times New Roman"/>
          <w:sz w:val="28"/>
          <w:szCs w:val="28"/>
        </w:rPr>
        <w:t>Порядок реогранизации и ликвидации, утверждение персонального состава определяются администрацией центра.</w:t>
      </w:r>
    </w:p>
    <w:p w:rsidR="00021355" w:rsidRPr="0014248B" w:rsidRDefault="00021355" w:rsidP="005D59D4">
      <w:pPr>
        <w:rPr>
          <w:rFonts w:ascii="Times New Roman" w:hAnsi="Times New Roman"/>
          <w:sz w:val="28"/>
        </w:rPr>
      </w:pPr>
      <w:r w:rsidRPr="00021355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>остав Совета по профилактике правонарушений по согласованию входят члены администр</w:t>
      </w:r>
      <w:r w:rsidR="00621CCB">
        <w:rPr>
          <w:rFonts w:ascii="Times New Roman" w:hAnsi="Times New Roman"/>
          <w:sz w:val="28"/>
          <w:szCs w:val="28"/>
        </w:rPr>
        <w:t>ации Центра, представители МОМВД России «Белогорский»</w:t>
      </w:r>
      <w:r>
        <w:rPr>
          <w:rFonts w:ascii="Times New Roman" w:hAnsi="Times New Roman"/>
          <w:sz w:val="28"/>
          <w:szCs w:val="28"/>
        </w:rPr>
        <w:t xml:space="preserve">, </w:t>
      </w:r>
      <w:r w:rsidR="0050333A" w:rsidRPr="0014248B">
        <w:rPr>
          <w:rFonts w:ascii="Times New Roman" w:hAnsi="Times New Roman"/>
          <w:sz w:val="28"/>
        </w:rPr>
        <w:t>ФКУ УИИ</w:t>
      </w:r>
      <w:r w:rsidR="0014248B">
        <w:rPr>
          <w:rFonts w:ascii="Times New Roman" w:hAnsi="Times New Roman"/>
          <w:sz w:val="28"/>
        </w:rPr>
        <w:t xml:space="preserve"> </w:t>
      </w:r>
      <w:r w:rsidR="0050333A" w:rsidRPr="0014248B">
        <w:rPr>
          <w:rFonts w:ascii="Times New Roman" w:hAnsi="Times New Roman"/>
          <w:sz w:val="28"/>
        </w:rPr>
        <w:t>УФСИН</w:t>
      </w:r>
      <w:r w:rsidR="001424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подаватели, маст</w:t>
      </w:r>
      <w:r w:rsidR="00D31334">
        <w:rPr>
          <w:rFonts w:ascii="Times New Roman" w:hAnsi="Times New Roman"/>
          <w:sz w:val="28"/>
          <w:szCs w:val="28"/>
        </w:rPr>
        <w:t>ера п/о, воспитатели и комендант общежития, социальные</w:t>
      </w:r>
      <w:r>
        <w:rPr>
          <w:rFonts w:ascii="Times New Roman" w:hAnsi="Times New Roman"/>
          <w:sz w:val="28"/>
          <w:szCs w:val="28"/>
        </w:rPr>
        <w:t xml:space="preserve"> педагог</w:t>
      </w:r>
      <w:r w:rsidR="00D3133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021355" w:rsidRDefault="00021355" w:rsidP="00021355">
      <w:pPr>
        <w:jc w:val="center"/>
        <w:rPr>
          <w:rFonts w:ascii="Times New Roman" w:hAnsi="Times New Roman"/>
          <w:b/>
          <w:sz w:val="28"/>
          <w:szCs w:val="28"/>
        </w:rPr>
      </w:pPr>
      <w:r w:rsidRPr="00021355">
        <w:rPr>
          <w:rFonts w:ascii="Times New Roman" w:hAnsi="Times New Roman"/>
          <w:b/>
          <w:sz w:val="28"/>
          <w:szCs w:val="28"/>
        </w:rPr>
        <w:t>Основные направления деятельности Совета по профилактике правонарушений несовершеннолетних:</w:t>
      </w:r>
    </w:p>
    <w:p w:rsidR="00021355" w:rsidRDefault="00021355" w:rsidP="000213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ует работу по профилактике безнадзорности и правонарушений несовершеннолетних;</w:t>
      </w:r>
    </w:p>
    <w:p w:rsidR="00021355" w:rsidRDefault="00021355" w:rsidP="000213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гулярно информирует соответствующие органы в установленной форме о состоянии работы по профилактике безнадзорности, беспризорности и правонарушений несовершеннолетних;</w:t>
      </w:r>
    </w:p>
    <w:p w:rsidR="00021355" w:rsidRDefault="00021355" w:rsidP="000213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ет и вносит в соответствующие органы предложения по защите прав</w:t>
      </w:r>
      <w:r w:rsidR="00E10D76">
        <w:rPr>
          <w:rFonts w:ascii="Times New Roman" w:hAnsi="Times New Roman"/>
          <w:sz w:val="28"/>
          <w:szCs w:val="28"/>
        </w:rPr>
        <w:t xml:space="preserve"> и законных интересов несовершеннолетних, профилактике их безнадзорности, беспризорности и правонарушений;</w:t>
      </w:r>
    </w:p>
    <w:p w:rsidR="00E10D76" w:rsidRDefault="00E10D76" w:rsidP="000213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решение о направлении представления на несовершеннолетних с проблемами в обучении и поведении в соответствующие органы и учреждения системы профилактики безнадзорности и правонарушений несовершеннолетних о необходимости проведения профилактической работы с несовершеннолетними и их родителями;</w:t>
      </w:r>
    </w:p>
    <w:p w:rsidR="00E10D76" w:rsidRDefault="0001557F" w:rsidP="000213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</w:t>
      </w:r>
      <w:r w:rsidR="00E10D76">
        <w:rPr>
          <w:rFonts w:ascii="Times New Roman" w:hAnsi="Times New Roman"/>
          <w:sz w:val="28"/>
          <w:szCs w:val="28"/>
        </w:rPr>
        <w:t>т предложения в органы опеки и попечительства об устройстве и поддержке несовершеннолетних, нуждающихся в помощи государства;</w:t>
      </w:r>
    </w:p>
    <w:p w:rsidR="00E10D76" w:rsidRDefault="00E10D76" w:rsidP="000213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ет вопросы, связанные с проблемами в успеваемости, нарушением дисциплины, пропусков учебных занятий без уважительной причины;</w:t>
      </w:r>
    </w:p>
    <w:p w:rsidR="0001557F" w:rsidRDefault="00E10D76" w:rsidP="000213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 установ</w:t>
      </w:r>
      <w:r w:rsidR="0001557F">
        <w:rPr>
          <w:rFonts w:ascii="Times New Roman" w:hAnsi="Times New Roman"/>
          <w:sz w:val="28"/>
          <w:szCs w:val="28"/>
        </w:rPr>
        <w:t>ленном законом порядке организуе</w:t>
      </w:r>
      <w:r>
        <w:rPr>
          <w:rFonts w:ascii="Times New Roman" w:hAnsi="Times New Roman"/>
          <w:sz w:val="28"/>
          <w:szCs w:val="28"/>
        </w:rPr>
        <w:t>т контроль, обследование и проверки условий воспитания, обучения, содержания и применения труда несовершеннолетних.</w:t>
      </w:r>
    </w:p>
    <w:p w:rsidR="00E10D76" w:rsidRDefault="00E10D76" w:rsidP="00E10D7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E10D76">
        <w:rPr>
          <w:rFonts w:ascii="Times New Roman" w:hAnsi="Times New Roman"/>
          <w:i/>
          <w:sz w:val="28"/>
          <w:szCs w:val="28"/>
          <w:u w:val="single"/>
        </w:rPr>
        <w:t>Компетенция Совета по профилактике правонарушений несовершеннолетних</w:t>
      </w:r>
    </w:p>
    <w:p w:rsidR="00E10D76" w:rsidRDefault="006E23E1" w:rsidP="00E10D76">
      <w:pPr>
        <w:pStyle w:val="a3"/>
        <w:ind w:left="435"/>
        <w:jc w:val="both"/>
        <w:rPr>
          <w:rFonts w:ascii="Times New Roman" w:hAnsi="Times New Roman"/>
          <w:b/>
          <w:sz w:val="28"/>
          <w:szCs w:val="28"/>
        </w:rPr>
      </w:pPr>
      <w:r w:rsidRPr="006E23E1">
        <w:rPr>
          <w:rFonts w:ascii="Times New Roman" w:hAnsi="Times New Roman"/>
          <w:b/>
          <w:sz w:val="28"/>
          <w:szCs w:val="28"/>
        </w:rPr>
        <w:t>Права и обязанности Совета по профилактике правонарушений несовершеннолетних.</w:t>
      </w:r>
    </w:p>
    <w:p w:rsidR="006E23E1" w:rsidRPr="006E23E1" w:rsidRDefault="006E23E1" w:rsidP="006E23E1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 w:rsidRPr="006E23E1">
        <w:rPr>
          <w:rFonts w:ascii="Times New Roman" w:hAnsi="Times New Roman"/>
          <w:sz w:val="28"/>
          <w:szCs w:val="28"/>
        </w:rPr>
        <w:t>Совет по профилактике правонарушений несовершеннолетних имеет право:</w:t>
      </w:r>
    </w:p>
    <w:p w:rsidR="006E23E1" w:rsidRPr="006E23E1" w:rsidRDefault="006E23E1" w:rsidP="006E23E1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 w:rsidRPr="006E23E1">
        <w:rPr>
          <w:rFonts w:ascii="Times New Roman" w:hAnsi="Times New Roman"/>
          <w:sz w:val="28"/>
          <w:szCs w:val="28"/>
        </w:rPr>
        <w:t>- приглашать должностных лиц, специалистов и родителей</w:t>
      </w:r>
      <w:r w:rsidR="0001557F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6E23E1">
        <w:rPr>
          <w:rFonts w:ascii="Times New Roman" w:hAnsi="Times New Roman"/>
          <w:sz w:val="28"/>
          <w:szCs w:val="28"/>
        </w:rPr>
        <w:t xml:space="preserve"> для получения от них информации и объяснений по рассматриваемым вопросам;</w:t>
      </w:r>
    </w:p>
    <w:p w:rsidR="006E23E1" w:rsidRPr="006E23E1" w:rsidRDefault="006E23E1" w:rsidP="006E23E1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 w:rsidRPr="006E23E1">
        <w:rPr>
          <w:rFonts w:ascii="Times New Roman" w:hAnsi="Times New Roman"/>
          <w:sz w:val="28"/>
          <w:szCs w:val="28"/>
        </w:rPr>
        <w:t>- ставить перед соответствующими органами вопрос о привлечении к ответственности родителей</w:t>
      </w:r>
      <w:r w:rsidR="0001557F">
        <w:rPr>
          <w:rFonts w:ascii="Times New Roman" w:hAnsi="Times New Roman"/>
          <w:sz w:val="28"/>
          <w:szCs w:val="28"/>
        </w:rPr>
        <w:t xml:space="preserve"> (законных представителей0</w:t>
      </w:r>
      <w:r w:rsidRPr="006E23E1">
        <w:rPr>
          <w:rFonts w:ascii="Times New Roman" w:hAnsi="Times New Roman"/>
          <w:sz w:val="28"/>
          <w:szCs w:val="28"/>
        </w:rPr>
        <w:t xml:space="preserve"> в случае невыполнения ими должного воспитания и контроля над своими несовершеннолетними детьми;</w:t>
      </w:r>
    </w:p>
    <w:p w:rsidR="006E23E1" w:rsidRDefault="006E23E1" w:rsidP="006E23E1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 w:rsidRPr="006E23E1">
        <w:rPr>
          <w:rFonts w:ascii="Times New Roman" w:hAnsi="Times New Roman"/>
          <w:sz w:val="28"/>
          <w:szCs w:val="28"/>
        </w:rPr>
        <w:t xml:space="preserve">- ставить на внутренний учет несовершеннолетних </w:t>
      </w:r>
      <w:r w:rsidR="0001557F">
        <w:rPr>
          <w:rFonts w:ascii="Times New Roman" w:hAnsi="Times New Roman"/>
          <w:sz w:val="28"/>
          <w:szCs w:val="28"/>
        </w:rPr>
        <w:t xml:space="preserve">с </w:t>
      </w:r>
      <w:r w:rsidRPr="006E23E1">
        <w:rPr>
          <w:rFonts w:ascii="Times New Roman" w:hAnsi="Times New Roman"/>
          <w:sz w:val="28"/>
          <w:szCs w:val="28"/>
        </w:rPr>
        <w:t>проблемами в обучении и поведении.</w:t>
      </w:r>
    </w:p>
    <w:p w:rsidR="0001557F" w:rsidRDefault="0001557F" w:rsidP="006E23E1">
      <w:pPr>
        <w:pStyle w:val="a3"/>
        <w:ind w:left="435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6E23E1" w:rsidRDefault="006E23E1" w:rsidP="006E23E1">
      <w:pPr>
        <w:pStyle w:val="a3"/>
        <w:ind w:left="435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E23E1">
        <w:rPr>
          <w:rFonts w:ascii="Times New Roman" w:hAnsi="Times New Roman"/>
          <w:i/>
          <w:sz w:val="28"/>
          <w:szCs w:val="28"/>
          <w:u w:val="single"/>
        </w:rPr>
        <w:lastRenderedPageBreak/>
        <w:t>3. Порядок рассмотрения вопросов Советом по профилактике правонарушений несовершеннолетних</w:t>
      </w:r>
    </w:p>
    <w:p w:rsidR="006E23E1" w:rsidRDefault="006E23E1" w:rsidP="006E23E1">
      <w:pPr>
        <w:pStyle w:val="a3"/>
        <w:ind w:left="435"/>
        <w:jc w:val="both"/>
        <w:rPr>
          <w:rFonts w:ascii="Times New Roman" w:hAnsi="Times New Roman"/>
          <w:b/>
          <w:sz w:val="28"/>
          <w:szCs w:val="28"/>
        </w:rPr>
      </w:pPr>
      <w:r w:rsidRPr="006E23E1">
        <w:rPr>
          <w:rFonts w:ascii="Times New Roman" w:hAnsi="Times New Roman"/>
          <w:b/>
          <w:sz w:val="28"/>
          <w:szCs w:val="28"/>
        </w:rPr>
        <w:t>Основания рассмотрения вопросов на заседании Совета по профилактике правонарушений несовершеннолетних:</w:t>
      </w:r>
    </w:p>
    <w:p w:rsidR="006E23E1" w:rsidRDefault="006E23E1" w:rsidP="006E23E1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 w:rsidRPr="00913D9A">
        <w:rPr>
          <w:rFonts w:ascii="Times New Roman" w:hAnsi="Times New Roman"/>
          <w:sz w:val="28"/>
          <w:szCs w:val="28"/>
        </w:rPr>
        <w:t>- по заявлению несов</w:t>
      </w:r>
      <w:r w:rsidR="007469C2" w:rsidRPr="00913D9A">
        <w:rPr>
          <w:rFonts w:ascii="Times New Roman" w:hAnsi="Times New Roman"/>
          <w:sz w:val="28"/>
          <w:szCs w:val="28"/>
        </w:rPr>
        <w:t>ершеннолетнего, его родителей (</w:t>
      </w:r>
      <w:r w:rsidRPr="00913D9A">
        <w:rPr>
          <w:rFonts w:ascii="Times New Roman" w:hAnsi="Times New Roman"/>
          <w:sz w:val="28"/>
          <w:szCs w:val="28"/>
        </w:rPr>
        <w:t>законных представителей), иных лиц;</w:t>
      </w:r>
    </w:p>
    <w:p w:rsidR="00913D9A" w:rsidRDefault="00913D9A" w:rsidP="006E23E1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обственной инициативе;</w:t>
      </w:r>
    </w:p>
    <w:p w:rsidR="00913D9A" w:rsidRDefault="00913D9A" w:rsidP="006E23E1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редставлению администрации  центра, куратора, мастера п/о, воспитателя, социального педагога.</w:t>
      </w:r>
    </w:p>
    <w:p w:rsidR="00913D9A" w:rsidRDefault="00913D9A" w:rsidP="006E23E1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</w:p>
    <w:p w:rsidR="00913D9A" w:rsidRDefault="005C223A" w:rsidP="006E23E1">
      <w:pPr>
        <w:pStyle w:val="a3"/>
        <w:ind w:left="435"/>
        <w:jc w:val="both"/>
        <w:rPr>
          <w:rFonts w:ascii="Times New Roman" w:hAnsi="Times New Roman"/>
          <w:b/>
          <w:sz w:val="28"/>
          <w:szCs w:val="28"/>
        </w:rPr>
      </w:pPr>
      <w:r w:rsidRPr="005C223A">
        <w:rPr>
          <w:rFonts w:ascii="Times New Roman" w:hAnsi="Times New Roman"/>
          <w:b/>
          <w:sz w:val="28"/>
          <w:szCs w:val="28"/>
        </w:rPr>
        <w:t>Подготовка заседания Совета по профилактике правонарушений несовершеннолетних:</w:t>
      </w:r>
    </w:p>
    <w:p w:rsidR="005C223A" w:rsidRDefault="009006A0" w:rsidP="006E23E1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5C223A" w:rsidRPr="00221019">
        <w:rPr>
          <w:rFonts w:ascii="Times New Roman" w:hAnsi="Times New Roman"/>
          <w:sz w:val="28"/>
          <w:szCs w:val="28"/>
        </w:rPr>
        <w:t>атериалы, поступившие на рассмотрение в Совет по профилактике правонарушений несовершеннолетних, в целях обеспечения своевременного и правильного их разрешения предварительно изучаются пре</w:t>
      </w:r>
      <w:r w:rsidR="00296EFA" w:rsidRPr="00221019">
        <w:rPr>
          <w:rFonts w:ascii="Times New Roman" w:hAnsi="Times New Roman"/>
          <w:sz w:val="28"/>
          <w:szCs w:val="28"/>
        </w:rPr>
        <w:t>дседателем или заместителем председателя Совета по профилактике правонарушений несовершеннолетних.</w:t>
      </w:r>
    </w:p>
    <w:p w:rsidR="00221019" w:rsidRDefault="009006A0" w:rsidP="006E23E1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вершеннолетний, его родители (законные представители), имеют право ознакомиться с подготовленными к рассмотрению материалами до начала заседания.</w:t>
      </w:r>
    </w:p>
    <w:p w:rsidR="00221019" w:rsidRDefault="00221019" w:rsidP="006E23E1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редварительного изучения материалов определяется:</w:t>
      </w:r>
    </w:p>
    <w:p w:rsidR="00221019" w:rsidRDefault="00221019" w:rsidP="006E23E1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уг лиц, подлежащих вызову или приглашению на заседание;</w:t>
      </w:r>
    </w:p>
    <w:p w:rsidR="00221019" w:rsidRDefault="00221019" w:rsidP="006E23E1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обходимость проведения дополнительной проверки поступивших материалов и обстоятельств, имеющих значение для своевременного их рассмотрения;</w:t>
      </w:r>
    </w:p>
    <w:p w:rsidR="00221019" w:rsidRDefault="00221019" w:rsidP="006E23E1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есообразность принятия иных мер, имеющих значение для своевре</w:t>
      </w:r>
      <w:r w:rsidR="0001557F">
        <w:rPr>
          <w:rFonts w:ascii="Times New Roman" w:hAnsi="Times New Roman"/>
          <w:sz w:val="28"/>
          <w:szCs w:val="28"/>
        </w:rPr>
        <w:t>менного рассмотрения материалов.</w:t>
      </w:r>
    </w:p>
    <w:p w:rsidR="00221019" w:rsidRDefault="00221019" w:rsidP="00221019">
      <w:pPr>
        <w:pStyle w:val="a3"/>
        <w:ind w:left="435"/>
        <w:jc w:val="center"/>
        <w:rPr>
          <w:rFonts w:ascii="Times New Roman" w:hAnsi="Times New Roman"/>
          <w:b/>
          <w:sz w:val="28"/>
          <w:szCs w:val="28"/>
        </w:rPr>
      </w:pPr>
      <w:r w:rsidRPr="00221019">
        <w:rPr>
          <w:rFonts w:ascii="Times New Roman" w:hAnsi="Times New Roman"/>
          <w:b/>
          <w:sz w:val="28"/>
          <w:szCs w:val="28"/>
        </w:rPr>
        <w:t>Порядок проведения заседания Совета по профилактике правонарушений несовершеннолетних:</w:t>
      </w:r>
    </w:p>
    <w:p w:rsidR="00221019" w:rsidRDefault="00221019" w:rsidP="00221019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седания Совета по профилактике правонарушений несовершеннолетних проводятся один раз в месяц или по мере необходимости и являются правомочными при наличии не менее половины состава;</w:t>
      </w:r>
    </w:p>
    <w:p w:rsidR="00221019" w:rsidRDefault="00221019" w:rsidP="00221019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ствует на заседании председатель ( по его поручению заместитель председателя или член Совета);</w:t>
      </w:r>
    </w:p>
    <w:p w:rsidR="00221019" w:rsidRDefault="00221019" w:rsidP="00221019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риалы в отношении несовершеннолетнего рассматриваются с обязательным присутствием его и по необходимости его родителей </w:t>
      </w:r>
      <w:r w:rsidR="009006A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( законных представителей);</w:t>
      </w:r>
    </w:p>
    <w:p w:rsidR="00221019" w:rsidRDefault="00221019" w:rsidP="00221019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 заседание Совета приглашаются кураторы, мастера п/о, преподаватели;</w:t>
      </w:r>
    </w:p>
    <w:p w:rsidR="00221019" w:rsidRDefault="00101ED6" w:rsidP="00221019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ы рассматриваются в открытом заседании. В начале заседания председательствующий объявляет, какие материалы подлежат рассмотрению, кто их рассматривает и представляет участников рассмотрения. После этого оглашаются необходимые документы, рассматриваются ходатайства, выясняются обстоятельства, имеющие значение для принятия обоснованного решения, заслушиваются выступления присутствующих на заседании лиц.</w:t>
      </w:r>
    </w:p>
    <w:p w:rsidR="00101ED6" w:rsidRDefault="00101ED6" w:rsidP="00221019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</w:p>
    <w:p w:rsidR="00101ED6" w:rsidRDefault="00101ED6" w:rsidP="00101ED6">
      <w:pPr>
        <w:pStyle w:val="a3"/>
        <w:ind w:left="435"/>
        <w:jc w:val="center"/>
        <w:rPr>
          <w:rFonts w:ascii="Times New Roman" w:hAnsi="Times New Roman"/>
          <w:b/>
          <w:sz w:val="28"/>
          <w:szCs w:val="28"/>
        </w:rPr>
      </w:pPr>
      <w:r w:rsidRPr="00101ED6">
        <w:rPr>
          <w:rFonts w:ascii="Times New Roman" w:hAnsi="Times New Roman"/>
          <w:b/>
          <w:sz w:val="28"/>
          <w:szCs w:val="28"/>
        </w:rPr>
        <w:t>Порядок вынесения и содержание решения Совета по профилактике правонарушений несовершеннолетних:</w:t>
      </w:r>
    </w:p>
    <w:p w:rsidR="00101ED6" w:rsidRDefault="00101ED6" w:rsidP="00101ED6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принимается по результатам рассмотрения конкретных материалов в отношении несовершеннолетнего, его родителей ( законных представителей);</w:t>
      </w:r>
    </w:p>
    <w:p w:rsidR="00871CD3" w:rsidRDefault="00871CD3" w:rsidP="00101ED6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принимается простым большинством голосов членов  Совета, участвующих в заседании. В случае равенства голосов, голос председательствующего на заседании Совета является решающим.</w:t>
      </w:r>
    </w:p>
    <w:p w:rsidR="00871CD3" w:rsidRDefault="00871CD3" w:rsidP="00101ED6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</w:p>
    <w:p w:rsidR="00871CD3" w:rsidRDefault="00871CD3" w:rsidP="00871CD3">
      <w:pPr>
        <w:pStyle w:val="a3"/>
        <w:ind w:left="435"/>
        <w:jc w:val="center"/>
        <w:rPr>
          <w:rFonts w:ascii="Times New Roman" w:hAnsi="Times New Roman"/>
          <w:b/>
          <w:sz w:val="28"/>
          <w:szCs w:val="28"/>
        </w:rPr>
      </w:pPr>
      <w:r w:rsidRPr="00871CD3">
        <w:rPr>
          <w:rFonts w:ascii="Times New Roman" w:hAnsi="Times New Roman"/>
          <w:b/>
          <w:sz w:val="28"/>
          <w:szCs w:val="28"/>
        </w:rPr>
        <w:t>Протокол Совета по профилактике правонарушений несовершеннолетних:</w:t>
      </w:r>
    </w:p>
    <w:p w:rsidR="00871CD3" w:rsidRPr="003557F8" w:rsidRDefault="00871CD3" w:rsidP="00871CD3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 w:rsidRPr="003557F8">
        <w:rPr>
          <w:rFonts w:ascii="Times New Roman" w:hAnsi="Times New Roman"/>
          <w:sz w:val="28"/>
          <w:szCs w:val="28"/>
        </w:rPr>
        <w:t>Протокол заседаний Совета по профилактике правонарушений несовершеннолетних ведется на каждом заседании секретарем Совета и включает в себя следующие обязательные положения:</w:t>
      </w:r>
    </w:p>
    <w:p w:rsidR="00871CD3" w:rsidRPr="003557F8" w:rsidRDefault="00871CD3" w:rsidP="00871CD3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 w:rsidRPr="003557F8">
        <w:rPr>
          <w:rFonts w:ascii="Times New Roman" w:hAnsi="Times New Roman"/>
          <w:sz w:val="28"/>
          <w:szCs w:val="28"/>
        </w:rPr>
        <w:t>- дата и место заседания Совета;</w:t>
      </w:r>
    </w:p>
    <w:p w:rsidR="00871CD3" w:rsidRPr="003557F8" w:rsidRDefault="00871CD3" w:rsidP="00871CD3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 w:rsidRPr="003557F8">
        <w:rPr>
          <w:rFonts w:ascii="Times New Roman" w:hAnsi="Times New Roman"/>
          <w:sz w:val="28"/>
          <w:szCs w:val="28"/>
        </w:rPr>
        <w:t>- наименование и состав Совета</w:t>
      </w:r>
      <w:r w:rsidR="003557F8" w:rsidRPr="003557F8">
        <w:rPr>
          <w:rFonts w:ascii="Times New Roman" w:hAnsi="Times New Roman"/>
          <w:sz w:val="28"/>
          <w:szCs w:val="28"/>
        </w:rPr>
        <w:t>;</w:t>
      </w:r>
    </w:p>
    <w:p w:rsidR="003557F8" w:rsidRPr="003557F8" w:rsidRDefault="003557F8" w:rsidP="00871CD3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 w:rsidRPr="003557F8">
        <w:rPr>
          <w:rFonts w:ascii="Times New Roman" w:hAnsi="Times New Roman"/>
          <w:sz w:val="28"/>
          <w:szCs w:val="28"/>
        </w:rPr>
        <w:t>- содержание рассматриваемых вопросов;</w:t>
      </w:r>
    </w:p>
    <w:p w:rsidR="003557F8" w:rsidRPr="003557F8" w:rsidRDefault="003557F8" w:rsidP="00871CD3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 w:rsidRPr="003557F8">
        <w:rPr>
          <w:rFonts w:ascii="Times New Roman" w:hAnsi="Times New Roman"/>
          <w:sz w:val="28"/>
          <w:szCs w:val="28"/>
        </w:rPr>
        <w:t>-</w:t>
      </w:r>
      <w:r w:rsidR="004D24A0">
        <w:rPr>
          <w:rFonts w:ascii="Times New Roman" w:hAnsi="Times New Roman"/>
          <w:sz w:val="28"/>
          <w:szCs w:val="28"/>
        </w:rPr>
        <w:t xml:space="preserve"> </w:t>
      </w:r>
      <w:r w:rsidRPr="003557F8">
        <w:rPr>
          <w:rFonts w:ascii="Times New Roman" w:hAnsi="Times New Roman"/>
          <w:sz w:val="28"/>
          <w:szCs w:val="28"/>
        </w:rPr>
        <w:t>фамилия, имя, группа и имеющие значение для рассмотрения материалов сведения о лице, в отношении которого рассматриваются вопросы;</w:t>
      </w:r>
    </w:p>
    <w:p w:rsidR="003557F8" w:rsidRPr="003557F8" w:rsidRDefault="003557F8" w:rsidP="00871CD3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 w:rsidRPr="003557F8">
        <w:rPr>
          <w:rFonts w:ascii="Times New Roman" w:hAnsi="Times New Roman"/>
          <w:sz w:val="28"/>
          <w:szCs w:val="28"/>
        </w:rPr>
        <w:t>- объяснения участвующих в заседании лиц;</w:t>
      </w:r>
    </w:p>
    <w:p w:rsidR="003557F8" w:rsidRPr="003557F8" w:rsidRDefault="003557F8" w:rsidP="00871CD3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 w:rsidRPr="003557F8">
        <w:rPr>
          <w:rFonts w:ascii="Times New Roman" w:hAnsi="Times New Roman"/>
          <w:sz w:val="28"/>
          <w:szCs w:val="28"/>
        </w:rPr>
        <w:t>- содержание заявленных в заседании ходатайств и результаты их рассмотрения;</w:t>
      </w:r>
    </w:p>
    <w:p w:rsidR="003557F8" w:rsidRPr="003557F8" w:rsidRDefault="003557F8" w:rsidP="00871CD3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 w:rsidRPr="003557F8">
        <w:rPr>
          <w:rFonts w:ascii="Times New Roman" w:hAnsi="Times New Roman"/>
          <w:sz w:val="28"/>
          <w:szCs w:val="28"/>
        </w:rPr>
        <w:t>- сведения об оглашении вынесенного решения;</w:t>
      </w:r>
    </w:p>
    <w:p w:rsidR="003557F8" w:rsidRPr="003557F8" w:rsidRDefault="003557F8" w:rsidP="00871CD3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 w:rsidRPr="003557F8">
        <w:rPr>
          <w:rFonts w:ascii="Times New Roman" w:hAnsi="Times New Roman"/>
          <w:sz w:val="28"/>
          <w:szCs w:val="28"/>
        </w:rPr>
        <w:t>- протокол заседания Совета по профилактике правонарушений несовершеннолетних подписывается председательствующим на заседании Совета и секретарем.</w:t>
      </w:r>
    </w:p>
    <w:p w:rsidR="00101ED6" w:rsidRPr="00221019" w:rsidRDefault="00101ED6" w:rsidP="00221019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</w:p>
    <w:p w:rsidR="00296EFA" w:rsidRPr="005C223A" w:rsidRDefault="00296EFA" w:rsidP="006E23E1">
      <w:pPr>
        <w:pStyle w:val="a3"/>
        <w:ind w:left="435"/>
        <w:jc w:val="both"/>
        <w:rPr>
          <w:rFonts w:ascii="Times New Roman" w:hAnsi="Times New Roman"/>
          <w:b/>
          <w:sz w:val="28"/>
          <w:szCs w:val="28"/>
        </w:rPr>
      </w:pPr>
    </w:p>
    <w:sectPr w:rsidR="00296EFA" w:rsidRPr="005C223A" w:rsidSect="00452C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08F" w:rsidRDefault="0041508F" w:rsidP="003557F8">
      <w:pPr>
        <w:spacing w:after="0" w:line="240" w:lineRule="auto"/>
      </w:pPr>
      <w:r>
        <w:separator/>
      </w:r>
    </w:p>
  </w:endnote>
  <w:endnote w:type="continuationSeparator" w:id="1">
    <w:p w:rsidR="0041508F" w:rsidRDefault="0041508F" w:rsidP="0035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7266"/>
      <w:docPartObj>
        <w:docPartGallery w:val="Page Numbers (Bottom of Page)"/>
        <w:docPartUnique/>
      </w:docPartObj>
    </w:sdtPr>
    <w:sdtContent>
      <w:p w:rsidR="003557F8" w:rsidRDefault="00EF0C16">
        <w:pPr>
          <w:pStyle w:val="a6"/>
          <w:jc w:val="center"/>
        </w:pPr>
        <w:fldSimple w:instr=" PAGE   \* MERGEFORMAT ">
          <w:r w:rsidR="004D24A0">
            <w:rPr>
              <w:noProof/>
            </w:rPr>
            <w:t>5</w:t>
          </w:r>
        </w:fldSimple>
      </w:p>
    </w:sdtContent>
  </w:sdt>
  <w:p w:rsidR="003557F8" w:rsidRDefault="003557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08F" w:rsidRDefault="0041508F" w:rsidP="003557F8">
      <w:pPr>
        <w:spacing w:after="0" w:line="240" w:lineRule="auto"/>
      </w:pPr>
      <w:r>
        <w:separator/>
      </w:r>
    </w:p>
  </w:footnote>
  <w:footnote w:type="continuationSeparator" w:id="1">
    <w:p w:rsidR="0041508F" w:rsidRDefault="0041508F" w:rsidP="0035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1424"/>
    <w:multiLevelType w:val="hybridMultilevel"/>
    <w:tmpl w:val="5922D10C"/>
    <w:lvl w:ilvl="0" w:tplc="150AA36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81B5690"/>
    <w:multiLevelType w:val="hybridMultilevel"/>
    <w:tmpl w:val="0804EAEA"/>
    <w:lvl w:ilvl="0" w:tplc="AE545D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A92"/>
    <w:rsid w:val="00001245"/>
    <w:rsid w:val="000111AD"/>
    <w:rsid w:val="0001557F"/>
    <w:rsid w:val="00021355"/>
    <w:rsid w:val="00062C93"/>
    <w:rsid w:val="00084C9D"/>
    <w:rsid w:val="00101ED6"/>
    <w:rsid w:val="0014248B"/>
    <w:rsid w:val="001F684A"/>
    <w:rsid w:val="00221019"/>
    <w:rsid w:val="0026297A"/>
    <w:rsid w:val="00296EFA"/>
    <w:rsid w:val="003557F8"/>
    <w:rsid w:val="003744D7"/>
    <w:rsid w:val="0041508F"/>
    <w:rsid w:val="00452CAA"/>
    <w:rsid w:val="0046359B"/>
    <w:rsid w:val="004C0C72"/>
    <w:rsid w:val="004D24A0"/>
    <w:rsid w:val="0050333A"/>
    <w:rsid w:val="005434F6"/>
    <w:rsid w:val="005C223A"/>
    <w:rsid w:val="005D59D4"/>
    <w:rsid w:val="00621CCB"/>
    <w:rsid w:val="00695495"/>
    <w:rsid w:val="006B02AB"/>
    <w:rsid w:val="006D5700"/>
    <w:rsid w:val="006E23E1"/>
    <w:rsid w:val="007469C2"/>
    <w:rsid w:val="00797189"/>
    <w:rsid w:val="00871CD3"/>
    <w:rsid w:val="009006A0"/>
    <w:rsid w:val="00913D9A"/>
    <w:rsid w:val="009D3E72"/>
    <w:rsid w:val="009D7E4B"/>
    <w:rsid w:val="00A34CBD"/>
    <w:rsid w:val="00A6592D"/>
    <w:rsid w:val="00AB3E24"/>
    <w:rsid w:val="00AE749D"/>
    <w:rsid w:val="00B3435C"/>
    <w:rsid w:val="00B66519"/>
    <w:rsid w:val="00B8643F"/>
    <w:rsid w:val="00BC445E"/>
    <w:rsid w:val="00BC71BF"/>
    <w:rsid w:val="00C12A92"/>
    <w:rsid w:val="00C637EE"/>
    <w:rsid w:val="00C90E49"/>
    <w:rsid w:val="00D263CC"/>
    <w:rsid w:val="00D31334"/>
    <w:rsid w:val="00E10D76"/>
    <w:rsid w:val="00EC1D41"/>
    <w:rsid w:val="00EF0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1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1A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55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57F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55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57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1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330056-78BF-42EA-8C8F-2951B067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18</cp:revision>
  <cp:lastPrinted>2017-09-25T02:41:00Z</cp:lastPrinted>
  <dcterms:created xsi:type="dcterms:W3CDTF">2015-10-09T02:25:00Z</dcterms:created>
  <dcterms:modified xsi:type="dcterms:W3CDTF">2017-09-25T02:47:00Z</dcterms:modified>
</cp:coreProperties>
</file>